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48" w:rsidRDefault="00D164BD" w:rsidP="00B2304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INGKASAN</w:t>
      </w:r>
    </w:p>
    <w:p w:rsidR="005E0FCC" w:rsidRDefault="005E0FCC" w:rsidP="00B2304A">
      <w:pPr>
        <w:spacing w:line="240" w:lineRule="auto"/>
        <w:jc w:val="center"/>
        <w:rPr>
          <w:rFonts w:ascii="Times New Roman" w:hAnsi="Times New Roman" w:cs="Times New Roman"/>
          <w:b/>
          <w:sz w:val="24"/>
          <w:szCs w:val="24"/>
        </w:rPr>
      </w:pPr>
    </w:p>
    <w:p w:rsidR="00B2304A" w:rsidRPr="00B2304A" w:rsidRDefault="00B2304A" w:rsidP="00B2304A">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Penelitian ini berjudul, “ </w:t>
      </w:r>
      <w:r w:rsidRPr="00B2304A">
        <w:rPr>
          <w:rFonts w:ascii="Times New Roman" w:hAnsi="Times New Roman" w:cs="Times New Roman"/>
          <w:b/>
          <w:sz w:val="24"/>
          <w:szCs w:val="24"/>
        </w:rPr>
        <w:t>Analisis Wacana Kritis Pada Lirik Lagu</w:t>
      </w:r>
      <w:r>
        <w:rPr>
          <w:rFonts w:ascii="Times New Roman" w:hAnsi="Times New Roman" w:cs="Times New Roman"/>
          <w:b/>
          <w:sz w:val="24"/>
          <w:szCs w:val="24"/>
        </w:rPr>
        <w:t xml:space="preserve"> Let It Be Karya The Beatles”. Tujuan diadakan penelitian ini adalah untuk mengetahui bagaimana makna, setruktur makro, Superstruktu, dan struktur mikro yang terdapat dalam lirik lagu tersebu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etode penelitian yang digunakan adalah metode kualitatif. Teknik pengumpulan data yang digunakan yaitu penelitian observasi, studi kepustakaan, wawancara mendala dengan informan sebanyak 3 orang. Untuk keperluan </w:t>
      </w:r>
      <w:r w:rsidR="005E0FCC">
        <w:rPr>
          <w:rFonts w:ascii="Times New Roman" w:hAnsi="Times New Roman" w:cs="Times New Roman"/>
          <w:b/>
          <w:sz w:val="24"/>
          <w:szCs w:val="24"/>
        </w:rPr>
        <w:t>analisis data, peneliti memerlukan sejumlah data pendukung oleh karena itu peneliti menggunakan dua macam teknik data yaitu, data primer dan data sekunder.</w:t>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r>
      <w:r w:rsidR="005E0FCC">
        <w:rPr>
          <w:rFonts w:ascii="Times New Roman" w:hAnsi="Times New Roman" w:cs="Times New Roman"/>
          <w:b/>
          <w:sz w:val="24"/>
          <w:szCs w:val="24"/>
        </w:rPr>
        <w:tab/>
        <w:t>Berdasarkan hasil p</w:t>
      </w:r>
      <w:r w:rsidR="00EB5A27">
        <w:rPr>
          <w:rFonts w:ascii="Times New Roman" w:hAnsi="Times New Roman" w:cs="Times New Roman"/>
          <w:b/>
          <w:sz w:val="24"/>
          <w:szCs w:val="24"/>
        </w:rPr>
        <w:t>e</w:t>
      </w:r>
      <w:r w:rsidR="005E0FCC">
        <w:rPr>
          <w:rFonts w:ascii="Times New Roman" w:hAnsi="Times New Roman" w:cs="Times New Roman"/>
          <w:b/>
          <w:sz w:val="24"/>
          <w:szCs w:val="24"/>
        </w:rPr>
        <w:t xml:space="preserve">nelitian maka diperoleh dalam lirik lagu “ let it be “ karya the beatles yang berdurasi 4 menit 03 detik ini memiliki makna pada setiap bait lirik lagunya. Dengan kata kata indah dan unik disetiap baitnya. Liriknya juga mudah dipahami bagi pendengar, sehingga pendengar dapat mengerti apa yang terkandung dalam lirik ini. Lirik lagu “ let it be “ ini mempunyai aspek </w:t>
      </w:r>
      <w:r w:rsidR="00285956">
        <w:rPr>
          <w:rFonts w:ascii="Times New Roman" w:hAnsi="Times New Roman" w:cs="Times New Roman"/>
          <w:b/>
          <w:sz w:val="24"/>
          <w:szCs w:val="24"/>
        </w:rPr>
        <w:t>realitas eksternal adalah pencerminan dari lirik lagu tersebut. Karena pencipta lirik lagu ini menciptakan atau membuat berdasarkan pada realitas dan keadaan kehidupan zaman sekarang. Dengan adanya realitas eksternal ini dapat memperjelas dan memberikan contoh terhadap makna-makna yang sudah didapatkan dari lirik lagu yang ada. Lirik lagu “ Let it be “ mempunyai pesan moral pada setiap baitnya. Pesan lirik ini berperan penting dalam sebuah lagu dimana dapat mempengaruhi pendengarnya, agar pendengar mengaplikasikan dalam kehidupan sehari-</w:t>
      </w:r>
      <w:bookmarkStart w:id="0" w:name="_GoBack"/>
      <w:bookmarkEnd w:id="0"/>
      <w:r w:rsidR="00285956">
        <w:rPr>
          <w:rFonts w:ascii="Times New Roman" w:hAnsi="Times New Roman" w:cs="Times New Roman"/>
          <w:b/>
          <w:sz w:val="24"/>
          <w:szCs w:val="24"/>
        </w:rPr>
        <w:t xml:space="preserve">hari. </w:t>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r>
      <w:r w:rsidR="00285956">
        <w:rPr>
          <w:rFonts w:ascii="Times New Roman" w:hAnsi="Times New Roman" w:cs="Times New Roman"/>
          <w:b/>
          <w:sz w:val="24"/>
          <w:szCs w:val="24"/>
        </w:rPr>
        <w:tab/>
        <w:t>Hal-hal yang ingin peneliti rekomendasi sebagai bahan masukan ialah hendaknya para pendengar lagu “let it be” dapat menjadikan</w:t>
      </w:r>
      <w:r w:rsidR="00252C7F">
        <w:rPr>
          <w:rFonts w:ascii="Times New Roman" w:hAnsi="Times New Roman" w:cs="Times New Roman"/>
          <w:b/>
          <w:sz w:val="24"/>
          <w:szCs w:val="24"/>
        </w:rPr>
        <w:t xml:space="preserve"> lagu ini sebagai motivasi yang positif bagi para pendengar agar lebih tidak berkeluh kesah pada kehidupan yang kita jalani karena itu sudah ditakdirkan semenjak kita lahir yang kita lakukan hanyalah berusaha semaksimal mungkin dalam kehidupan apabila tidak bisa didapatkan maka relakanlah. </w:t>
      </w:r>
    </w:p>
    <w:sectPr w:rsidR="00B2304A" w:rsidRPr="00B2304A" w:rsidSect="00B2304A">
      <w:footerReference w:type="default" r:id="rId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43" w:rsidRDefault="00433E43" w:rsidP="0097592E">
      <w:pPr>
        <w:spacing w:after="0" w:line="240" w:lineRule="auto"/>
      </w:pPr>
      <w:r>
        <w:separator/>
      </w:r>
    </w:p>
  </w:endnote>
  <w:endnote w:type="continuationSeparator" w:id="0">
    <w:p w:rsidR="00433E43" w:rsidRDefault="00433E43" w:rsidP="0097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88413304"/>
      <w:docPartObj>
        <w:docPartGallery w:val="Page Numbers (Bottom of Page)"/>
        <w:docPartUnique/>
      </w:docPartObj>
    </w:sdtPr>
    <w:sdtEndPr>
      <w:rPr>
        <w:noProof/>
      </w:rPr>
    </w:sdtEndPr>
    <w:sdtContent>
      <w:p w:rsidR="0097592E" w:rsidRPr="0097592E" w:rsidRDefault="0097592E">
        <w:pPr>
          <w:pStyle w:val="Footer"/>
          <w:jc w:val="center"/>
          <w:rPr>
            <w:rFonts w:ascii="Times New Roman" w:hAnsi="Times New Roman" w:cs="Times New Roman"/>
            <w:sz w:val="24"/>
            <w:szCs w:val="24"/>
          </w:rPr>
        </w:pPr>
        <w:r w:rsidRPr="0097592E">
          <w:rPr>
            <w:rFonts w:ascii="Times New Roman" w:hAnsi="Times New Roman" w:cs="Times New Roman"/>
            <w:sz w:val="24"/>
            <w:szCs w:val="24"/>
          </w:rPr>
          <w:t>iv</w:t>
        </w:r>
      </w:p>
    </w:sdtContent>
  </w:sdt>
  <w:p w:rsidR="0097592E" w:rsidRDefault="0097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43" w:rsidRDefault="00433E43" w:rsidP="0097592E">
      <w:pPr>
        <w:spacing w:after="0" w:line="240" w:lineRule="auto"/>
      </w:pPr>
      <w:r>
        <w:separator/>
      </w:r>
    </w:p>
  </w:footnote>
  <w:footnote w:type="continuationSeparator" w:id="0">
    <w:p w:rsidR="00433E43" w:rsidRDefault="00433E43" w:rsidP="00975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4A"/>
    <w:rsid w:val="00252C7F"/>
    <w:rsid w:val="00285956"/>
    <w:rsid w:val="00433E43"/>
    <w:rsid w:val="004E1897"/>
    <w:rsid w:val="005E0FCC"/>
    <w:rsid w:val="0097592E"/>
    <w:rsid w:val="009D6548"/>
    <w:rsid w:val="00B2304A"/>
    <w:rsid w:val="00D164BD"/>
    <w:rsid w:val="00EB5A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8C23"/>
  <w15:chartTrackingRefBased/>
  <w15:docId w15:val="{50FD23DC-93FB-4EBC-9AFF-F8D90D0B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2E"/>
  </w:style>
  <w:style w:type="paragraph" w:styleId="Footer">
    <w:name w:val="footer"/>
    <w:basedOn w:val="Normal"/>
    <w:link w:val="FooterChar"/>
    <w:uiPriority w:val="99"/>
    <w:unhideWhenUsed/>
    <w:rsid w:val="0097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0E85-F60E-44FB-9A2E-EA6AB300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6-08-21T08:27:00Z</dcterms:created>
  <dcterms:modified xsi:type="dcterms:W3CDTF">2016-08-31T15:47:00Z</dcterms:modified>
</cp:coreProperties>
</file>